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CE8" w:rsidRDefault="001B0BD0" w:rsidP="00764052">
      <w:pPr>
        <w:framePr w:hSpace="45" w:wrap="around" w:vAnchor="text" w:hAnchor="text" w:xAlign="right" w:yAlign="center"/>
        <w:spacing w:after="0" w:line="240" w:lineRule="auto"/>
        <w:ind w:left="5670"/>
        <w:jc w:val="both"/>
        <w:rPr>
          <w:rFonts w:ascii="Times New Roman" w:hAnsi="Times New Roman"/>
          <w:sz w:val="28"/>
          <w:szCs w:val="24"/>
          <w:lang w:eastAsia="uk-UA"/>
        </w:rPr>
      </w:pPr>
      <w:bookmarkStart w:id="0" w:name="_GoBack"/>
      <w:r w:rsidRPr="00276DED">
        <w:rPr>
          <w:rFonts w:ascii="Times New Roman" w:hAnsi="Times New Roman"/>
          <w:sz w:val="28"/>
          <w:szCs w:val="24"/>
          <w:lang w:eastAsia="uk-UA"/>
        </w:rPr>
        <w:t xml:space="preserve">Додаток </w:t>
      </w:r>
      <w:r w:rsidR="00764052">
        <w:rPr>
          <w:rFonts w:ascii="Times New Roman" w:hAnsi="Times New Roman"/>
          <w:sz w:val="28"/>
          <w:szCs w:val="24"/>
          <w:lang w:eastAsia="uk-UA"/>
        </w:rPr>
        <w:t>5</w:t>
      </w:r>
    </w:p>
    <w:p w:rsidR="001B0BD0" w:rsidRDefault="001B0BD0" w:rsidP="00764052">
      <w:pPr>
        <w:framePr w:hSpace="45" w:wrap="around" w:vAnchor="text" w:hAnchor="text" w:xAlign="right" w:yAlign="center"/>
        <w:spacing w:after="0" w:line="240" w:lineRule="auto"/>
        <w:ind w:left="5670"/>
        <w:jc w:val="both"/>
        <w:rPr>
          <w:rFonts w:ascii="Times New Roman" w:hAnsi="Times New Roman"/>
          <w:sz w:val="28"/>
          <w:szCs w:val="24"/>
          <w:lang w:eastAsia="uk-UA"/>
        </w:rPr>
      </w:pPr>
      <w:r w:rsidRPr="00B163C8">
        <w:rPr>
          <w:rFonts w:ascii="Times New Roman" w:hAnsi="Times New Roman"/>
          <w:sz w:val="28"/>
          <w:szCs w:val="24"/>
          <w:lang w:eastAsia="uk-UA"/>
        </w:rPr>
        <w:t>до Порядку здійснення діяльності з внутрішнього аудиту в Міністерстві розвитку громад, територій та інфраструктури України</w:t>
      </w:r>
    </w:p>
    <w:p w:rsidR="001B0BD0" w:rsidRPr="00B163C8" w:rsidRDefault="001B0BD0" w:rsidP="00764052">
      <w:pPr>
        <w:framePr w:hSpace="45" w:wrap="around" w:vAnchor="text" w:hAnchor="text" w:xAlign="right" w:yAlign="center"/>
        <w:spacing w:after="0" w:line="240" w:lineRule="auto"/>
        <w:ind w:left="5670"/>
        <w:jc w:val="both"/>
        <w:rPr>
          <w:rFonts w:ascii="Times New Roman" w:hAnsi="Times New Roman"/>
          <w:sz w:val="28"/>
          <w:szCs w:val="24"/>
          <w:lang w:eastAsia="uk-UA"/>
        </w:rPr>
      </w:pPr>
      <w:r w:rsidRPr="00276DED">
        <w:rPr>
          <w:rFonts w:ascii="Times New Roman" w:hAnsi="Times New Roman"/>
          <w:sz w:val="28"/>
          <w:szCs w:val="24"/>
          <w:lang w:eastAsia="uk-UA"/>
        </w:rPr>
        <w:t>(пункт 4.39 розділу ІII)</w:t>
      </w:r>
    </w:p>
    <w:bookmarkEnd w:id="0"/>
    <w:p w:rsidR="001B0BD0" w:rsidRDefault="001B0BD0" w:rsidP="00D741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D7412A" w:rsidRPr="008D430B" w:rsidRDefault="00AF2180" w:rsidP="009D2308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Коментарі</w:t>
      </w:r>
      <w:r w:rsidR="00D7412A" w:rsidRPr="008D430B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до </w:t>
      </w:r>
      <w:r w:rsidR="00094906">
        <w:rPr>
          <w:rFonts w:ascii="Times New Roman" w:hAnsi="Times New Roman"/>
          <w:b/>
          <w:bCs/>
          <w:sz w:val="28"/>
          <w:szCs w:val="28"/>
          <w:lang w:eastAsia="uk-UA"/>
        </w:rPr>
        <w:t>висновків та</w:t>
      </w:r>
      <w:r w:rsidR="00C73D09">
        <w:rPr>
          <w:rFonts w:ascii="Times New Roman" w:hAnsi="Times New Roman"/>
          <w:b/>
          <w:bCs/>
          <w:sz w:val="28"/>
          <w:szCs w:val="28"/>
          <w:lang w:eastAsia="uk-UA"/>
        </w:rPr>
        <w:t>/або</w:t>
      </w:r>
      <w:r w:rsidR="0009490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D7412A" w:rsidRPr="00094906">
        <w:rPr>
          <w:rFonts w:ascii="Times New Roman" w:hAnsi="Times New Roman"/>
          <w:b/>
          <w:bCs/>
          <w:sz w:val="28"/>
          <w:szCs w:val="28"/>
          <w:lang w:eastAsia="uk-UA"/>
        </w:rPr>
        <w:t>рекомендацій</w:t>
      </w:r>
    </w:p>
    <w:p w:rsidR="00D7412A" w:rsidRDefault="00FE0B15" w:rsidP="009D23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від ___ ____________</w:t>
      </w:r>
      <w:r w:rsidR="00D7412A" w:rsidRPr="006D69AD">
        <w:rPr>
          <w:rFonts w:ascii="Times New Roman" w:hAnsi="Times New Roman"/>
          <w:sz w:val="24"/>
          <w:szCs w:val="24"/>
          <w:lang w:eastAsia="uk-UA"/>
        </w:rPr>
        <w:t>20__</w:t>
      </w:r>
      <w:r>
        <w:rPr>
          <w:rFonts w:ascii="Times New Roman" w:hAnsi="Times New Roman"/>
          <w:sz w:val="24"/>
          <w:szCs w:val="24"/>
          <w:lang w:eastAsia="uk-UA"/>
        </w:rPr>
        <w:t>року №</w:t>
      </w:r>
      <w:r w:rsidR="00D7412A" w:rsidRPr="006D69AD">
        <w:rPr>
          <w:rFonts w:ascii="Times New Roman" w:hAnsi="Times New Roman"/>
          <w:sz w:val="24"/>
          <w:szCs w:val="24"/>
          <w:lang w:eastAsia="uk-UA"/>
        </w:rPr>
        <w:t xml:space="preserve"> ___</w:t>
      </w:r>
    </w:p>
    <w:p w:rsidR="009D2308" w:rsidRDefault="009D2308" w:rsidP="009D23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______________________________________________________________________________</w:t>
      </w:r>
    </w:p>
    <w:p w:rsidR="009D2308" w:rsidRDefault="009D2308" w:rsidP="009D23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D2308">
        <w:rPr>
          <w:rFonts w:ascii="Times New Roman" w:hAnsi="Times New Roman"/>
          <w:sz w:val="24"/>
          <w:szCs w:val="24"/>
          <w:lang w:eastAsia="uk-UA"/>
        </w:rPr>
        <w:t>(</w:t>
      </w:r>
      <w:r w:rsidR="00AF2180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ідконтрольний суб’єкт внутрішнього аудиту)</w:t>
      </w:r>
    </w:p>
    <w:p w:rsidR="009D2308" w:rsidRDefault="009D2308" w:rsidP="009D23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</w:pPr>
    </w:p>
    <w:p w:rsidR="00276DED" w:rsidRDefault="00276DED" w:rsidP="009D23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</w:pPr>
    </w:p>
    <w:p w:rsidR="00276DED" w:rsidRDefault="00276DED" w:rsidP="009D23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</w:pPr>
    </w:p>
    <w:p w:rsidR="00276DED" w:rsidRDefault="00276DED" w:rsidP="009D23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</w:pPr>
    </w:p>
    <w:p w:rsidR="00276DED" w:rsidRPr="006D69AD" w:rsidRDefault="00276DED" w:rsidP="009D23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</w:pPr>
    </w:p>
    <w:tbl>
      <w:tblPr>
        <w:tblStyle w:val="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2985"/>
        <w:gridCol w:w="2985"/>
      </w:tblGrid>
      <w:tr w:rsidR="00D7412A" w:rsidRPr="006D69AD" w:rsidTr="00276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:rsidR="00D7412A" w:rsidRPr="006D69AD" w:rsidRDefault="00955DF9" w:rsidP="00D741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Аудиторські висновки (знахідки) і рекомендації</w:t>
            </w:r>
          </w:p>
        </w:tc>
        <w:tc>
          <w:tcPr>
            <w:tcW w:w="1522" w:type="pct"/>
          </w:tcPr>
          <w:p w:rsidR="00D7412A" w:rsidRPr="006D69AD" w:rsidRDefault="00D7412A" w:rsidP="0088244F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D69AD">
              <w:rPr>
                <w:rFonts w:ascii="Times New Roman" w:hAnsi="Times New Roman"/>
                <w:sz w:val="24"/>
                <w:szCs w:val="24"/>
                <w:lang w:eastAsia="uk-UA"/>
              </w:rPr>
              <w:t>Зміст коментарів</w:t>
            </w:r>
          </w:p>
        </w:tc>
        <w:tc>
          <w:tcPr>
            <w:tcW w:w="1522" w:type="pct"/>
          </w:tcPr>
          <w:p w:rsidR="00D7412A" w:rsidRDefault="009D77BD" w:rsidP="003177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Реквізити підтвердних документів</w:t>
            </w:r>
          </w:p>
          <w:p w:rsidR="00AF2180" w:rsidRPr="006D69AD" w:rsidRDefault="00926324" w:rsidP="003177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копії яких додаються</w:t>
            </w:r>
            <w:r w:rsidR="00AF218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 коментарів)</w:t>
            </w:r>
          </w:p>
        </w:tc>
      </w:tr>
      <w:tr w:rsidR="00B83862" w:rsidRPr="006D69AD" w:rsidTr="0027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:rsidR="00B83862" w:rsidRPr="006D69AD" w:rsidRDefault="00B83862" w:rsidP="00D741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22" w:type="pct"/>
          </w:tcPr>
          <w:p w:rsidR="00B83862" w:rsidRPr="006D69AD" w:rsidRDefault="00B83862" w:rsidP="00D7412A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22" w:type="pct"/>
          </w:tcPr>
          <w:p w:rsidR="00B83862" w:rsidRPr="006D69AD" w:rsidRDefault="00B83862" w:rsidP="00D7412A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</w:tr>
      <w:tr w:rsidR="00B83862" w:rsidRPr="006D69AD" w:rsidTr="00276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:rsidR="00B83862" w:rsidRPr="006D69AD" w:rsidRDefault="00B83862" w:rsidP="00D741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22" w:type="pct"/>
          </w:tcPr>
          <w:p w:rsidR="00B83862" w:rsidRPr="006D69AD" w:rsidRDefault="00B83862" w:rsidP="00D7412A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22" w:type="pct"/>
          </w:tcPr>
          <w:p w:rsidR="00B83862" w:rsidRPr="006D69AD" w:rsidRDefault="00B83862" w:rsidP="00D7412A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D7412A" w:rsidRDefault="00D7412A" w:rsidP="00D7412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6D69AD">
        <w:rPr>
          <w:rFonts w:ascii="Times New Roman" w:hAnsi="Times New Roman"/>
          <w:sz w:val="24"/>
          <w:szCs w:val="24"/>
          <w:lang w:eastAsia="uk-UA"/>
        </w:rPr>
        <w:br w:type="textWrapping" w:clear="all"/>
      </w:r>
    </w:p>
    <w:p w:rsidR="009D77BD" w:rsidRPr="006D69AD" w:rsidRDefault="009D77BD" w:rsidP="00D7412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uk-UA"/>
        </w:rPr>
      </w:pP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48"/>
        <w:gridCol w:w="2984"/>
        <w:gridCol w:w="3006"/>
      </w:tblGrid>
      <w:tr w:rsidR="00B83862" w:rsidRPr="00AC7A82" w:rsidTr="000B5E96">
        <w:trPr>
          <w:tblCellSpacing w:w="22" w:type="dxa"/>
        </w:trPr>
        <w:tc>
          <w:tcPr>
            <w:tcW w:w="1952" w:type="pct"/>
          </w:tcPr>
          <w:p w:rsidR="00B83862" w:rsidRPr="00276DED" w:rsidRDefault="000B5E96" w:rsidP="009D7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276DED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Керівник </w:t>
            </w:r>
            <w:r w:rsidR="00AF2180" w:rsidRPr="00276DED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ідконтрольного суб</w:t>
            </w:r>
            <w:r w:rsidR="00E5147D" w:rsidRPr="00276DED"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>’</w:t>
            </w:r>
            <w:r w:rsidR="00AF2180" w:rsidRPr="00276DED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єкта / відповідальна за </w:t>
            </w:r>
            <w:r w:rsidR="00AF2180" w:rsidRPr="00276DED">
              <w:rPr>
                <w:rFonts w:ascii="Times New Roman" w:hAnsi="Times New Roman"/>
                <w:bCs/>
                <w:sz w:val="24"/>
                <w:szCs w:val="24"/>
                <w:u w:val="single"/>
                <w:lang w:eastAsia="uk-UA"/>
              </w:rPr>
              <w:t>діяльність особа</w:t>
            </w:r>
          </w:p>
          <w:p w:rsidR="009D77BD" w:rsidRPr="000B5E96" w:rsidRDefault="009D77BD" w:rsidP="009D77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 w:rsidRPr="009D77BD">
              <w:rPr>
                <w:rFonts w:ascii="Times New Roman" w:hAnsi="Times New Roman"/>
                <w:bCs/>
                <w:i/>
                <w:sz w:val="18"/>
                <w:szCs w:val="24"/>
                <w:lang w:eastAsia="uk-UA"/>
              </w:rPr>
              <w:t>(посада)</w:t>
            </w:r>
          </w:p>
        </w:tc>
        <w:tc>
          <w:tcPr>
            <w:tcW w:w="1432" w:type="pct"/>
            <w:vAlign w:val="bottom"/>
          </w:tcPr>
          <w:p w:rsidR="00B83862" w:rsidRPr="00AC7A82" w:rsidRDefault="00B83862" w:rsidP="001722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7A82"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____</w:t>
            </w:r>
            <w:r w:rsidRPr="00AC7A82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 w:rsidRPr="00AC7A82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(підпис, дата.)</w:t>
            </w:r>
          </w:p>
        </w:tc>
        <w:tc>
          <w:tcPr>
            <w:tcW w:w="1525" w:type="pct"/>
            <w:vAlign w:val="bottom"/>
          </w:tcPr>
          <w:p w:rsidR="00B83862" w:rsidRPr="00AC7A82" w:rsidRDefault="00B83862" w:rsidP="000B5E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7A82">
              <w:rPr>
                <w:rFonts w:ascii="Times New Roman" w:hAnsi="Times New Roman"/>
                <w:sz w:val="24"/>
                <w:szCs w:val="24"/>
                <w:lang w:eastAsia="uk-UA"/>
              </w:rPr>
              <w:t>________________________</w:t>
            </w:r>
            <w:r w:rsidRPr="00AC7A82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 w:rsidRPr="00AC7A82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(</w:t>
            </w:r>
            <w:r w:rsidR="000B5E96" w:rsidRPr="000B5E96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власне ім’я та прізвище</w:t>
            </w:r>
            <w:r w:rsidRPr="00AC7A82">
              <w:rPr>
                <w:rFonts w:ascii="Times New Roman" w:hAnsi="Times New Roman"/>
                <w:sz w:val="24"/>
                <w:szCs w:val="24"/>
                <w:vertAlign w:val="superscript"/>
                <w:lang w:eastAsia="uk-UA"/>
              </w:rPr>
              <w:t>)</w:t>
            </w:r>
          </w:p>
        </w:tc>
      </w:tr>
    </w:tbl>
    <w:p w:rsidR="00D7412A" w:rsidRPr="00B83862" w:rsidRDefault="00D7412A" w:rsidP="0088244F">
      <w:pPr>
        <w:tabs>
          <w:tab w:val="left" w:pos="1134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B83862">
        <w:rPr>
          <w:rFonts w:ascii="Times New Roman" w:hAnsi="Times New Roman"/>
          <w:sz w:val="28"/>
          <w:szCs w:val="28"/>
          <w:lang w:eastAsia="uk-UA"/>
        </w:rPr>
        <w:br w:type="textWrapping" w:clear="all"/>
      </w:r>
    </w:p>
    <w:p w:rsidR="00BB67B1" w:rsidRPr="00BB67B1" w:rsidRDefault="00BB67B1" w:rsidP="00BB67B1">
      <w:pPr>
        <w:spacing w:after="0" w:line="240" w:lineRule="auto"/>
        <w:jc w:val="center"/>
        <w:textAlignment w:val="baseline"/>
        <w:rPr>
          <w:rFonts w:ascii="Times New Roman" w:hAnsi="Times New Roman"/>
          <w:color w:val="333333"/>
          <w:sz w:val="16"/>
          <w:szCs w:val="24"/>
          <w:u w:val="single"/>
          <w:lang w:eastAsia="pl-PL"/>
        </w:rPr>
      </w:pPr>
      <w:r w:rsidRPr="00BB67B1">
        <w:rPr>
          <w:rFonts w:ascii="Times New Roman" w:hAnsi="Times New Roman"/>
          <w:color w:val="333333"/>
          <w:sz w:val="16"/>
          <w:szCs w:val="24"/>
          <w:u w:val="single"/>
          <w:lang w:eastAsia="pl-PL"/>
        </w:rPr>
        <w:t>______________________________________________</w:t>
      </w:r>
    </w:p>
    <w:p w:rsidR="007E1845" w:rsidRPr="006D69AD" w:rsidRDefault="007E1845" w:rsidP="00BB67B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B504F2" w:rsidRPr="006D69AD" w:rsidRDefault="00B504F2" w:rsidP="00B83862">
      <w:pPr>
        <w:spacing w:before="100" w:beforeAutospacing="1" w:after="100" w:afterAutospacing="1" w:line="240" w:lineRule="auto"/>
        <w:jc w:val="both"/>
        <w:rPr>
          <w:lang w:eastAsia="uk-UA"/>
        </w:rPr>
      </w:pPr>
    </w:p>
    <w:sectPr w:rsidR="00B504F2" w:rsidRPr="006D69AD" w:rsidSect="0022170F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8A0" w:rsidRDefault="004C18A0" w:rsidP="00982B70">
      <w:pPr>
        <w:spacing w:after="0" w:line="240" w:lineRule="auto"/>
      </w:pPr>
      <w:r>
        <w:separator/>
      </w:r>
    </w:p>
  </w:endnote>
  <w:endnote w:type="continuationSeparator" w:id="0">
    <w:p w:rsidR="004C18A0" w:rsidRDefault="004C18A0" w:rsidP="0098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8A0" w:rsidRDefault="004C18A0" w:rsidP="00982B70">
      <w:pPr>
        <w:spacing w:after="0" w:line="240" w:lineRule="auto"/>
      </w:pPr>
      <w:r>
        <w:separator/>
      </w:r>
    </w:p>
  </w:footnote>
  <w:footnote w:type="continuationSeparator" w:id="0">
    <w:p w:rsidR="004C18A0" w:rsidRDefault="004C18A0" w:rsidP="00982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02A7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D602E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CAC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FBAC3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0E6A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5211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6E5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50C4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CB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A8E4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146BD"/>
    <w:multiLevelType w:val="hybridMultilevel"/>
    <w:tmpl w:val="ADEC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2A"/>
    <w:rsid w:val="00002090"/>
    <w:rsid w:val="00002826"/>
    <w:rsid w:val="0000543D"/>
    <w:rsid w:val="00007AAF"/>
    <w:rsid w:val="00015C54"/>
    <w:rsid w:val="00024596"/>
    <w:rsid w:val="000351B0"/>
    <w:rsid w:val="00036727"/>
    <w:rsid w:val="00042D1D"/>
    <w:rsid w:val="000436B0"/>
    <w:rsid w:val="0004408B"/>
    <w:rsid w:val="00054B4D"/>
    <w:rsid w:val="000558D3"/>
    <w:rsid w:val="000573DF"/>
    <w:rsid w:val="00074D9D"/>
    <w:rsid w:val="00076BC1"/>
    <w:rsid w:val="00082C68"/>
    <w:rsid w:val="00085504"/>
    <w:rsid w:val="00094906"/>
    <w:rsid w:val="00094D2F"/>
    <w:rsid w:val="000B082A"/>
    <w:rsid w:val="000B1906"/>
    <w:rsid w:val="000B463C"/>
    <w:rsid w:val="000B5E96"/>
    <w:rsid w:val="000E47E6"/>
    <w:rsid w:val="000E4801"/>
    <w:rsid w:val="00102E46"/>
    <w:rsid w:val="001037B1"/>
    <w:rsid w:val="00113F6D"/>
    <w:rsid w:val="001227C0"/>
    <w:rsid w:val="00125BD0"/>
    <w:rsid w:val="001525C1"/>
    <w:rsid w:val="001610D9"/>
    <w:rsid w:val="00164D17"/>
    <w:rsid w:val="001657BA"/>
    <w:rsid w:val="0017220E"/>
    <w:rsid w:val="00177704"/>
    <w:rsid w:val="00181816"/>
    <w:rsid w:val="0018231D"/>
    <w:rsid w:val="00182D8B"/>
    <w:rsid w:val="00183060"/>
    <w:rsid w:val="00183D73"/>
    <w:rsid w:val="00187A90"/>
    <w:rsid w:val="00187E84"/>
    <w:rsid w:val="0019134A"/>
    <w:rsid w:val="0019721F"/>
    <w:rsid w:val="00197960"/>
    <w:rsid w:val="001B0BD0"/>
    <w:rsid w:val="001B3129"/>
    <w:rsid w:val="001B5DA5"/>
    <w:rsid w:val="001B75F3"/>
    <w:rsid w:val="001B767C"/>
    <w:rsid w:val="001C31FD"/>
    <w:rsid w:val="001C4B4F"/>
    <w:rsid w:val="001E1823"/>
    <w:rsid w:val="0020674E"/>
    <w:rsid w:val="00206981"/>
    <w:rsid w:val="00207698"/>
    <w:rsid w:val="00211FFD"/>
    <w:rsid w:val="002144F7"/>
    <w:rsid w:val="00216781"/>
    <w:rsid w:val="00217157"/>
    <w:rsid w:val="00220203"/>
    <w:rsid w:val="00220561"/>
    <w:rsid w:val="002215C3"/>
    <w:rsid w:val="0022170F"/>
    <w:rsid w:val="00224F9C"/>
    <w:rsid w:val="0022589E"/>
    <w:rsid w:val="002320E4"/>
    <w:rsid w:val="00232C1D"/>
    <w:rsid w:val="00240341"/>
    <w:rsid w:val="002403A3"/>
    <w:rsid w:val="00276DED"/>
    <w:rsid w:val="00276EF9"/>
    <w:rsid w:val="00292ED1"/>
    <w:rsid w:val="00293C3E"/>
    <w:rsid w:val="002A1D08"/>
    <w:rsid w:val="002A6433"/>
    <w:rsid w:val="002A7BC0"/>
    <w:rsid w:val="002B1384"/>
    <w:rsid w:val="002C0E51"/>
    <w:rsid w:val="002C702E"/>
    <w:rsid w:val="002F2BB3"/>
    <w:rsid w:val="002F3F94"/>
    <w:rsid w:val="002F7085"/>
    <w:rsid w:val="00300C5B"/>
    <w:rsid w:val="00310196"/>
    <w:rsid w:val="00313E18"/>
    <w:rsid w:val="00316294"/>
    <w:rsid w:val="00317713"/>
    <w:rsid w:val="003279F6"/>
    <w:rsid w:val="00331258"/>
    <w:rsid w:val="00340C0A"/>
    <w:rsid w:val="0034370F"/>
    <w:rsid w:val="00344A61"/>
    <w:rsid w:val="00350F3F"/>
    <w:rsid w:val="0035358D"/>
    <w:rsid w:val="00372071"/>
    <w:rsid w:val="003751F9"/>
    <w:rsid w:val="00376B70"/>
    <w:rsid w:val="00377A00"/>
    <w:rsid w:val="003844E8"/>
    <w:rsid w:val="003A18F2"/>
    <w:rsid w:val="003C119C"/>
    <w:rsid w:val="003C3D5F"/>
    <w:rsid w:val="003C4597"/>
    <w:rsid w:val="003C7BBC"/>
    <w:rsid w:val="003D1B65"/>
    <w:rsid w:val="003D67CD"/>
    <w:rsid w:val="003D7BC3"/>
    <w:rsid w:val="003E3710"/>
    <w:rsid w:val="003F39B2"/>
    <w:rsid w:val="003F778A"/>
    <w:rsid w:val="00402E8E"/>
    <w:rsid w:val="00405E54"/>
    <w:rsid w:val="00406CE8"/>
    <w:rsid w:val="0041609E"/>
    <w:rsid w:val="00425B21"/>
    <w:rsid w:val="00426A4A"/>
    <w:rsid w:val="0043351F"/>
    <w:rsid w:val="00442809"/>
    <w:rsid w:val="004444C0"/>
    <w:rsid w:val="004522E3"/>
    <w:rsid w:val="00454632"/>
    <w:rsid w:val="004547B7"/>
    <w:rsid w:val="00456DF8"/>
    <w:rsid w:val="004570B2"/>
    <w:rsid w:val="00463DD7"/>
    <w:rsid w:val="00465CD9"/>
    <w:rsid w:val="0047509C"/>
    <w:rsid w:val="004750B6"/>
    <w:rsid w:val="00486B63"/>
    <w:rsid w:val="004878ED"/>
    <w:rsid w:val="00490F91"/>
    <w:rsid w:val="0049109B"/>
    <w:rsid w:val="004B1196"/>
    <w:rsid w:val="004B1A3D"/>
    <w:rsid w:val="004B4F56"/>
    <w:rsid w:val="004C18A0"/>
    <w:rsid w:val="004D24CD"/>
    <w:rsid w:val="004E1028"/>
    <w:rsid w:val="004F46E7"/>
    <w:rsid w:val="004F6385"/>
    <w:rsid w:val="005030AC"/>
    <w:rsid w:val="00512CCC"/>
    <w:rsid w:val="00515A20"/>
    <w:rsid w:val="005311AC"/>
    <w:rsid w:val="00535BB0"/>
    <w:rsid w:val="0053765D"/>
    <w:rsid w:val="0055428E"/>
    <w:rsid w:val="00555156"/>
    <w:rsid w:val="00565C67"/>
    <w:rsid w:val="00567655"/>
    <w:rsid w:val="0057755F"/>
    <w:rsid w:val="00577F2F"/>
    <w:rsid w:val="005944D0"/>
    <w:rsid w:val="00594E5C"/>
    <w:rsid w:val="005A484E"/>
    <w:rsid w:val="005A4FC6"/>
    <w:rsid w:val="005C1279"/>
    <w:rsid w:val="005E46B4"/>
    <w:rsid w:val="005E6D11"/>
    <w:rsid w:val="005E766E"/>
    <w:rsid w:val="005F00A0"/>
    <w:rsid w:val="005F0DF5"/>
    <w:rsid w:val="005F4057"/>
    <w:rsid w:val="006015E0"/>
    <w:rsid w:val="00606B78"/>
    <w:rsid w:val="00610E5E"/>
    <w:rsid w:val="006209DC"/>
    <w:rsid w:val="00621D57"/>
    <w:rsid w:val="0062311B"/>
    <w:rsid w:val="00625F51"/>
    <w:rsid w:val="00631538"/>
    <w:rsid w:val="00635609"/>
    <w:rsid w:val="00642C9D"/>
    <w:rsid w:val="006515DC"/>
    <w:rsid w:val="00665AAE"/>
    <w:rsid w:val="006702F4"/>
    <w:rsid w:val="00671BF6"/>
    <w:rsid w:val="00673B4F"/>
    <w:rsid w:val="00674280"/>
    <w:rsid w:val="00677DEA"/>
    <w:rsid w:val="00685A75"/>
    <w:rsid w:val="00686DBB"/>
    <w:rsid w:val="00692BF1"/>
    <w:rsid w:val="006954B4"/>
    <w:rsid w:val="00697833"/>
    <w:rsid w:val="006B6586"/>
    <w:rsid w:val="006B701C"/>
    <w:rsid w:val="006C18A2"/>
    <w:rsid w:val="006D0E46"/>
    <w:rsid w:val="006D5C9E"/>
    <w:rsid w:val="006D69AD"/>
    <w:rsid w:val="006E3E27"/>
    <w:rsid w:val="006E7B63"/>
    <w:rsid w:val="006F4AF4"/>
    <w:rsid w:val="007010B2"/>
    <w:rsid w:val="007077C5"/>
    <w:rsid w:val="00707AC9"/>
    <w:rsid w:val="00712E53"/>
    <w:rsid w:val="00720E3B"/>
    <w:rsid w:val="00724E2F"/>
    <w:rsid w:val="00726DD6"/>
    <w:rsid w:val="0072780B"/>
    <w:rsid w:val="00735721"/>
    <w:rsid w:val="0075436A"/>
    <w:rsid w:val="00755175"/>
    <w:rsid w:val="00755AC5"/>
    <w:rsid w:val="00756E37"/>
    <w:rsid w:val="007638E3"/>
    <w:rsid w:val="00764052"/>
    <w:rsid w:val="00764F87"/>
    <w:rsid w:val="0076722D"/>
    <w:rsid w:val="0077306A"/>
    <w:rsid w:val="0079102E"/>
    <w:rsid w:val="007A286B"/>
    <w:rsid w:val="007B32F2"/>
    <w:rsid w:val="007B75D4"/>
    <w:rsid w:val="007C718D"/>
    <w:rsid w:val="007D2DAE"/>
    <w:rsid w:val="007D2F87"/>
    <w:rsid w:val="007D57B8"/>
    <w:rsid w:val="007E122D"/>
    <w:rsid w:val="007E1760"/>
    <w:rsid w:val="007E1845"/>
    <w:rsid w:val="007E3F6B"/>
    <w:rsid w:val="00802E1C"/>
    <w:rsid w:val="00805154"/>
    <w:rsid w:val="00806B26"/>
    <w:rsid w:val="00807E15"/>
    <w:rsid w:val="00811C1C"/>
    <w:rsid w:val="00822CF9"/>
    <w:rsid w:val="00865A62"/>
    <w:rsid w:val="00876C69"/>
    <w:rsid w:val="00877EBB"/>
    <w:rsid w:val="0088244F"/>
    <w:rsid w:val="00883D9E"/>
    <w:rsid w:val="0089679A"/>
    <w:rsid w:val="008A49F0"/>
    <w:rsid w:val="008B5537"/>
    <w:rsid w:val="008B6DB4"/>
    <w:rsid w:val="008C3774"/>
    <w:rsid w:val="008C62A2"/>
    <w:rsid w:val="008D3727"/>
    <w:rsid w:val="008D430B"/>
    <w:rsid w:val="008D459B"/>
    <w:rsid w:val="008D70B1"/>
    <w:rsid w:val="008E0513"/>
    <w:rsid w:val="008E3709"/>
    <w:rsid w:val="008E4F71"/>
    <w:rsid w:val="008E79F0"/>
    <w:rsid w:val="009006E3"/>
    <w:rsid w:val="00900D90"/>
    <w:rsid w:val="00906218"/>
    <w:rsid w:val="0090633A"/>
    <w:rsid w:val="009068FA"/>
    <w:rsid w:val="00910834"/>
    <w:rsid w:val="00915A98"/>
    <w:rsid w:val="0091659F"/>
    <w:rsid w:val="00923458"/>
    <w:rsid w:val="00926324"/>
    <w:rsid w:val="00927CCC"/>
    <w:rsid w:val="0093629D"/>
    <w:rsid w:val="00936BCA"/>
    <w:rsid w:val="00955DF9"/>
    <w:rsid w:val="00956E20"/>
    <w:rsid w:val="009633EB"/>
    <w:rsid w:val="0096617A"/>
    <w:rsid w:val="00971056"/>
    <w:rsid w:val="009729C2"/>
    <w:rsid w:val="00972A05"/>
    <w:rsid w:val="00982B70"/>
    <w:rsid w:val="0098437A"/>
    <w:rsid w:val="00995695"/>
    <w:rsid w:val="009A6735"/>
    <w:rsid w:val="009B0314"/>
    <w:rsid w:val="009C0240"/>
    <w:rsid w:val="009C03D5"/>
    <w:rsid w:val="009C30FA"/>
    <w:rsid w:val="009D2308"/>
    <w:rsid w:val="009D77BD"/>
    <w:rsid w:val="009E06DC"/>
    <w:rsid w:val="009E0756"/>
    <w:rsid w:val="009E5B7E"/>
    <w:rsid w:val="009E5D3A"/>
    <w:rsid w:val="009F7444"/>
    <w:rsid w:val="00A0404E"/>
    <w:rsid w:val="00A048E2"/>
    <w:rsid w:val="00A104D0"/>
    <w:rsid w:val="00A10816"/>
    <w:rsid w:val="00A121BA"/>
    <w:rsid w:val="00A15D09"/>
    <w:rsid w:val="00A214C0"/>
    <w:rsid w:val="00A26FD8"/>
    <w:rsid w:val="00A350AB"/>
    <w:rsid w:val="00A41EFD"/>
    <w:rsid w:val="00A4697B"/>
    <w:rsid w:val="00A54C2D"/>
    <w:rsid w:val="00A54DA5"/>
    <w:rsid w:val="00A557C5"/>
    <w:rsid w:val="00A66791"/>
    <w:rsid w:val="00A74F70"/>
    <w:rsid w:val="00A80666"/>
    <w:rsid w:val="00A87B09"/>
    <w:rsid w:val="00AA31F7"/>
    <w:rsid w:val="00AB1C8C"/>
    <w:rsid w:val="00AB20A5"/>
    <w:rsid w:val="00AB45D7"/>
    <w:rsid w:val="00AB4DDC"/>
    <w:rsid w:val="00AC52E0"/>
    <w:rsid w:val="00AC7A82"/>
    <w:rsid w:val="00AD0295"/>
    <w:rsid w:val="00AD1D20"/>
    <w:rsid w:val="00AD508C"/>
    <w:rsid w:val="00AD6055"/>
    <w:rsid w:val="00AE2DAA"/>
    <w:rsid w:val="00AF2180"/>
    <w:rsid w:val="00AF67CE"/>
    <w:rsid w:val="00B012DA"/>
    <w:rsid w:val="00B131CF"/>
    <w:rsid w:val="00B13444"/>
    <w:rsid w:val="00B14870"/>
    <w:rsid w:val="00B15AF1"/>
    <w:rsid w:val="00B163C8"/>
    <w:rsid w:val="00B17550"/>
    <w:rsid w:val="00B201B9"/>
    <w:rsid w:val="00B2185A"/>
    <w:rsid w:val="00B232A2"/>
    <w:rsid w:val="00B26841"/>
    <w:rsid w:val="00B33CD5"/>
    <w:rsid w:val="00B42F39"/>
    <w:rsid w:val="00B43CC8"/>
    <w:rsid w:val="00B504F2"/>
    <w:rsid w:val="00B54866"/>
    <w:rsid w:val="00B610AE"/>
    <w:rsid w:val="00B773DC"/>
    <w:rsid w:val="00B82C83"/>
    <w:rsid w:val="00B83862"/>
    <w:rsid w:val="00B934DA"/>
    <w:rsid w:val="00B938F0"/>
    <w:rsid w:val="00B957B9"/>
    <w:rsid w:val="00B958F8"/>
    <w:rsid w:val="00BA40AD"/>
    <w:rsid w:val="00BA67E3"/>
    <w:rsid w:val="00BB5FFF"/>
    <w:rsid w:val="00BB6355"/>
    <w:rsid w:val="00BB67B1"/>
    <w:rsid w:val="00BB6D88"/>
    <w:rsid w:val="00BB7638"/>
    <w:rsid w:val="00BE3120"/>
    <w:rsid w:val="00BF0FDA"/>
    <w:rsid w:val="00BF41F9"/>
    <w:rsid w:val="00BF77D0"/>
    <w:rsid w:val="00C00098"/>
    <w:rsid w:val="00C025DF"/>
    <w:rsid w:val="00C02C9B"/>
    <w:rsid w:val="00C037D5"/>
    <w:rsid w:val="00C11793"/>
    <w:rsid w:val="00C1368C"/>
    <w:rsid w:val="00C21912"/>
    <w:rsid w:val="00C26AAB"/>
    <w:rsid w:val="00C27F6C"/>
    <w:rsid w:val="00C343DB"/>
    <w:rsid w:val="00C354EF"/>
    <w:rsid w:val="00C40745"/>
    <w:rsid w:val="00C41534"/>
    <w:rsid w:val="00C421A8"/>
    <w:rsid w:val="00C43157"/>
    <w:rsid w:val="00C53788"/>
    <w:rsid w:val="00C72417"/>
    <w:rsid w:val="00C73D09"/>
    <w:rsid w:val="00C74980"/>
    <w:rsid w:val="00C75CEE"/>
    <w:rsid w:val="00C77E30"/>
    <w:rsid w:val="00C85DDC"/>
    <w:rsid w:val="00C8694B"/>
    <w:rsid w:val="00C90BBD"/>
    <w:rsid w:val="00C959D3"/>
    <w:rsid w:val="00CA6AAA"/>
    <w:rsid w:val="00CC000C"/>
    <w:rsid w:val="00CD4D0A"/>
    <w:rsid w:val="00CD4D25"/>
    <w:rsid w:val="00CE41BC"/>
    <w:rsid w:val="00D01D0F"/>
    <w:rsid w:val="00D13941"/>
    <w:rsid w:val="00D15AE5"/>
    <w:rsid w:val="00D17952"/>
    <w:rsid w:val="00D20234"/>
    <w:rsid w:val="00D2368F"/>
    <w:rsid w:val="00D2550D"/>
    <w:rsid w:val="00D4429D"/>
    <w:rsid w:val="00D50D02"/>
    <w:rsid w:val="00D517E1"/>
    <w:rsid w:val="00D526C6"/>
    <w:rsid w:val="00D60674"/>
    <w:rsid w:val="00D611C6"/>
    <w:rsid w:val="00D631D1"/>
    <w:rsid w:val="00D66B22"/>
    <w:rsid w:val="00D71FA7"/>
    <w:rsid w:val="00D7412A"/>
    <w:rsid w:val="00D85505"/>
    <w:rsid w:val="00D85768"/>
    <w:rsid w:val="00D907D3"/>
    <w:rsid w:val="00D924FF"/>
    <w:rsid w:val="00D946B9"/>
    <w:rsid w:val="00DB36FF"/>
    <w:rsid w:val="00DC27A0"/>
    <w:rsid w:val="00DC65A8"/>
    <w:rsid w:val="00DD125B"/>
    <w:rsid w:val="00DF08A3"/>
    <w:rsid w:val="00DF532D"/>
    <w:rsid w:val="00E122D1"/>
    <w:rsid w:val="00E13A62"/>
    <w:rsid w:val="00E154C0"/>
    <w:rsid w:val="00E2591D"/>
    <w:rsid w:val="00E32773"/>
    <w:rsid w:val="00E36727"/>
    <w:rsid w:val="00E5147D"/>
    <w:rsid w:val="00E61CDE"/>
    <w:rsid w:val="00E6259F"/>
    <w:rsid w:val="00E633BD"/>
    <w:rsid w:val="00E6420B"/>
    <w:rsid w:val="00E66681"/>
    <w:rsid w:val="00E74659"/>
    <w:rsid w:val="00E7629B"/>
    <w:rsid w:val="00E812FB"/>
    <w:rsid w:val="00EA7873"/>
    <w:rsid w:val="00EB18F3"/>
    <w:rsid w:val="00ED1C0F"/>
    <w:rsid w:val="00EE1938"/>
    <w:rsid w:val="00EE77B7"/>
    <w:rsid w:val="00EF3E49"/>
    <w:rsid w:val="00F0169F"/>
    <w:rsid w:val="00F05B85"/>
    <w:rsid w:val="00F1078E"/>
    <w:rsid w:val="00F1135D"/>
    <w:rsid w:val="00F17E4F"/>
    <w:rsid w:val="00F23DE0"/>
    <w:rsid w:val="00F27976"/>
    <w:rsid w:val="00F35061"/>
    <w:rsid w:val="00F61919"/>
    <w:rsid w:val="00F7535F"/>
    <w:rsid w:val="00F838CD"/>
    <w:rsid w:val="00FA0727"/>
    <w:rsid w:val="00FA2FE8"/>
    <w:rsid w:val="00FB0B9E"/>
    <w:rsid w:val="00FC3985"/>
    <w:rsid w:val="00FC5869"/>
    <w:rsid w:val="00FC698C"/>
    <w:rsid w:val="00FD105F"/>
    <w:rsid w:val="00FE0B15"/>
    <w:rsid w:val="00FE7F52"/>
    <w:rsid w:val="00FF3D37"/>
    <w:rsid w:val="00FF46C5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6E4AF"/>
  <w15:docId w15:val="{3D50B1D6-50F8-46E4-B791-024B8405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94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7412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D7412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7412A"/>
    <w:rPr>
      <w:rFonts w:ascii="Times New Roman" w:hAnsi="Times New Roman" w:cs="Times New Roman"/>
      <w:b/>
      <w:sz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locked/>
    <w:rsid w:val="00D7412A"/>
    <w:rPr>
      <w:rFonts w:ascii="Times New Roman" w:hAnsi="Times New Roman" w:cs="Times New Roman"/>
      <w:b/>
      <w:sz w:val="27"/>
      <w:lang w:eastAsia="uk-UA"/>
    </w:rPr>
  </w:style>
  <w:style w:type="paragraph" w:styleId="a3">
    <w:name w:val="Normal (Web)"/>
    <w:basedOn w:val="a"/>
    <w:uiPriority w:val="99"/>
    <w:unhideWhenUsed/>
    <w:rsid w:val="00D74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31">
    <w:name w:val="Заголовок №3_"/>
    <w:link w:val="32"/>
    <w:locked/>
    <w:rsid w:val="00E36727"/>
    <w:rPr>
      <w:rFonts w:ascii="Times New Roman" w:hAnsi="Times New Roman"/>
      <w:b/>
      <w:sz w:val="27"/>
      <w:shd w:val="clear" w:color="auto" w:fill="FFFFFF"/>
    </w:rPr>
  </w:style>
  <w:style w:type="character" w:customStyle="1" w:styleId="a4">
    <w:name w:val="Основной текст_"/>
    <w:link w:val="1"/>
    <w:locked/>
    <w:rsid w:val="00E36727"/>
    <w:rPr>
      <w:rFonts w:ascii="Times New Roman" w:hAnsi="Times New Roman"/>
      <w:sz w:val="27"/>
      <w:shd w:val="clear" w:color="auto" w:fill="FFFFFF"/>
    </w:rPr>
  </w:style>
  <w:style w:type="character" w:customStyle="1" w:styleId="14pt">
    <w:name w:val="Основной текст + 14 pt"/>
    <w:rsid w:val="00E36727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/>
    </w:rPr>
  </w:style>
  <w:style w:type="paragraph" w:customStyle="1" w:styleId="32">
    <w:name w:val="Заголовок №3"/>
    <w:basedOn w:val="a"/>
    <w:link w:val="31"/>
    <w:rsid w:val="00E36727"/>
    <w:pPr>
      <w:widowControl w:val="0"/>
      <w:shd w:val="clear" w:color="auto" w:fill="FFFFFF"/>
      <w:spacing w:before="420" w:after="420" w:line="240" w:lineRule="atLeast"/>
      <w:ind w:hanging="3400"/>
      <w:outlineLvl w:val="2"/>
    </w:pPr>
    <w:rPr>
      <w:rFonts w:ascii="Times New Roman" w:hAnsi="Times New Roman"/>
      <w:b/>
      <w:bCs/>
      <w:sz w:val="27"/>
      <w:szCs w:val="27"/>
      <w:lang w:eastAsia="uk-UA"/>
    </w:rPr>
  </w:style>
  <w:style w:type="paragraph" w:customStyle="1" w:styleId="1">
    <w:name w:val="Основной текст1"/>
    <w:basedOn w:val="a"/>
    <w:link w:val="a4"/>
    <w:rsid w:val="00E36727"/>
    <w:pPr>
      <w:widowControl w:val="0"/>
      <w:shd w:val="clear" w:color="auto" w:fill="FFFFFF"/>
      <w:spacing w:before="420" w:after="300" w:line="322" w:lineRule="exact"/>
      <w:ind w:hanging="920"/>
    </w:pPr>
    <w:rPr>
      <w:rFonts w:ascii="Times New Roman" w:hAnsi="Times New Roman"/>
      <w:sz w:val="27"/>
      <w:szCs w:val="27"/>
      <w:lang w:eastAsia="uk-UA"/>
    </w:rPr>
  </w:style>
  <w:style w:type="paragraph" w:styleId="a5">
    <w:name w:val="footnote text"/>
    <w:basedOn w:val="a"/>
    <w:link w:val="a6"/>
    <w:uiPriority w:val="99"/>
    <w:semiHidden/>
    <w:rsid w:val="008E79F0"/>
    <w:pPr>
      <w:spacing w:after="0" w:line="240" w:lineRule="auto"/>
    </w:pPr>
    <w:rPr>
      <w:rFonts w:ascii="Times New Roman" w:hAnsi="Times New Roman"/>
      <w:sz w:val="20"/>
      <w:szCs w:val="20"/>
      <w:lang w:eastAsia="uk-UA"/>
    </w:rPr>
  </w:style>
  <w:style w:type="character" w:customStyle="1" w:styleId="a6">
    <w:name w:val="Текст виноски Знак"/>
    <w:basedOn w:val="a0"/>
    <w:link w:val="a5"/>
    <w:uiPriority w:val="99"/>
    <w:semiHidden/>
    <w:locked/>
    <w:rsid w:val="000E47E6"/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982B70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982B70"/>
    <w:rPr>
      <w:sz w:val="22"/>
      <w:lang w:eastAsia="en-US"/>
    </w:rPr>
  </w:style>
  <w:style w:type="paragraph" w:customStyle="1" w:styleId="a9">
    <w:name w:val="Знак"/>
    <w:basedOn w:val="a"/>
    <w:rsid w:val="009E5D3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">
    <w:name w:val="Font Style"/>
    <w:uiPriority w:val="99"/>
    <w:rsid w:val="00B33CD5"/>
    <w:rPr>
      <w:sz w:val="20"/>
    </w:rPr>
  </w:style>
  <w:style w:type="paragraph" w:styleId="aa">
    <w:name w:val="No Spacing"/>
    <w:uiPriority w:val="1"/>
    <w:qFormat/>
    <w:rsid w:val="0019134A"/>
    <w:rPr>
      <w:rFonts w:cs="Times New Roman"/>
      <w:sz w:val="22"/>
      <w:szCs w:val="22"/>
      <w:lang w:eastAsia="en-US"/>
    </w:rPr>
  </w:style>
  <w:style w:type="table" w:styleId="ab">
    <w:name w:val="Table Grid"/>
    <w:basedOn w:val="a1"/>
    <w:uiPriority w:val="59"/>
    <w:rsid w:val="00344A61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unhideWhenUsed/>
    <w:rsid w:val="00982B70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locked/>
    <w:rsid w:val="00982B70"/>
    <w:rPr>
      <w:sz w:val="22"/>
      <w:lang w:eastAsia="en-US"/>
    </w:rPr>
  </w:style>
  <w:style w:type="paragraph" w:styleId="ae">
    <w:name w:val="Balloon Text"/>
    <w:basedOn w:val="a"/>
    <w:link w:val="af"/>
    <w:uiPriority w:val="99"/>
    <w:semiHidden/>
    <w:rsid w:val="00002826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locked/>
    <w:rPr>
      <w:rFonts w:ascii="Tahoma" w:hAnsi="Tahoma" w:cs="Tahoma"/>
      <w:sz w:val="16"/>
      <w:szCs w:val="16"/>
      <w:lang w:eastAsia="en-US"/>
    </w:rPr>
  </w:style>
  <w:style w:type="table" w:styleId="10">
    <w:name w:val="Plain Table 1"/>
    <w:basedOn w:val="a1"/>
    <w:uiPriority w:val="41"/>
    <w:rsid w:val="00276D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3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CFD6-9A11-44F2-B1E4-45131563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*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Наталія Блінова (RMJ-HP64 - n.blinova)</dc:creator>
  <cp:lastModifiedBy>Гордієнко Володимир Володимирович</cp:lastModifiedBy>
  <cp:revision>14</cp:revision>
  <cp:lastPrinted>2023-06-26T08:04:00Z</cp:lastPrinted>
  <dcterms:created xsi:type="dcterms:W3CDTF">2023-09-01T10:36:00Z</dcterms:created>
  <dcterms:modified xsi:type="dcterms:W3CDTF">2023-09-29T13:40:00Z</dcterms:modified>
</cp:coreProperties>
</file>